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7050BF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</w:t>
      </w:r>
      <w:r w:rsidRPr="007050BF">
        <w:rPr>
          <w:b/>
          <w:bCs/>
          <w:sz w:val="22"/>
          <w:szCs w:val="22"/>
          <w:lang w:val="kk-KZ"/>
        </w:rPr>
        <w:t>1</w:t>
      </w:r>
      <w:r>
        <w:rPr>
          <w:b/>
          <w:bCs/>
          <w:sz w:val="22"/>
          <w:szCs w:val="22"/>
          <w:lang w:val="kk-KZ"/>
        </w:rPr>
        <w:t>-202</w:t>
      </w:r>
      <w:r w:rsidRPr="007050BF">
        <w:rPr>
          <w:b/>
          <w:bCs/>
          <w:sz w:val="22"/>
          <w:szCs w:val="22"/>
          <w:lang w:val="kk-KZ"/>
        </w:rPr>
        <w:t>2</w:t>
      </w:r>
      <w:r w:rsidR="00AF227E" w:rsidRPr="003743E1">
        <w:rPr>
          <w:b/>
          <w:bCs/>
          <w:sz w:val="22"/>
          <w:szCs w:val="22"/>
          <w:lang w:val="kk-KZ"/>
        </w:rPr>
        <w:t xml:space="preserve"> оқу жылының </w:t>
      </w:r>
      <w:r>
        <w:rPr>
          <w:b/>
          <w:bCs/>
          <w:sz w:val="22"/>
          <w:szCs w:val="22"/>
          <w:lang w:val="kk-KZ"/>
        </w:rPr>
        <w:t xml:space="preserve"> күз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636"/>
        <w:gridCol w:w="596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53AF8" w:rsidRPr="007050BF" w:rsidRDefault="00A53AF8" w:rsidP="00A53A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50BF">
              <w:rPr>
                <w:b/>
                <w:bCs/>
                <w:sz w:val="22"/>
                <w:szCs w:val="22"/>
                <w:lang w:val="en-US"/>
              </w:rPr>
              <w:t>GSR2 4311</w:t>
            </w:r>
          </w:p>
        </w:tc>
        <w:tc>
          <w:tcPr>
            <w:tcW w:w="1741" w:type="dxa"/>
          </w:tcPr>
          <w:p w:rsidR="00AF227E" w:rsidRPr="007050BF" w:rsidRDefault="007050BF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ҚР Мемлекеттік қызмет 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892C80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B8066E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526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162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B8066E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526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162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F67D98" w:rsidRDefault="00F67D98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>
              <w:rPr>
                <w:sz w:val="22"/>
                <w:szCs w:val="22"/>
                <w:lang w:val="en-US"/>
              </w:rPr>
              <w:t>788886967</w:t>
            </w:r>
          </w:p>
          <w:p w:rsidR="00F67D98" w:rsidRPr="003743E1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D927B5" w:rsidTr="00B8066E">
        <w:trPr>
          <w:trHeight w:val="380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F67D98" w:rsidRDefault="00F67D98" w:rsidP="00F67D9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kk-KZ"/>
              </w:rPr>
              <w:t xml:space="preserve">Оңдашұлы Ернұр  </w:t>
            </w:r>
            <w:r w:rsidRPr="00E44294">
              <w:rPr>
                <w:lang w:val="kk-KZ"/>
              </w:rPr>
              <w:t>оқытушы</w:t>
            </w:r>
          </w:p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67D98" w:rsidRP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526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162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E44294" w:rsidRDefault="00F67D98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44546A" w:themeColor="text2"/>
                <w:lang w:val="en-US"/>
              </w:rPr>
              <w:t>ernuron</w:t>
            </w:r>
            <w:hyperlink r:id="rId6" w:history="1">
              <w:r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E44294" w:rsidRDefault="00E7468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</w:t>
            </w:r>
            <w:r w:rsidR="00F67D98" w:rsidRPr="00E44294">
              <w:rPr>
                <w:b/>
                <w:lang w:val="kk-KZ"/>
              </w:rPr>
              <w:t>елефоны</w:t>
            </w:r>
          </w:p>
        </w:tc>
        <w:tc>
          <w:tcPr>
            <w:tcW w:w="3400" w:type="dxa"/>
            <w:gridSpan w:val="3"/>
          </w:tcPr>
          <w:p w:rsidR="00F67D98" w:rsidRPr="00551AAA" w:rsidRDefault="00F67D98" w:rsidP="00F67D98">
            <w:pPr>
              <w:autoSpaceDE w:val="0"/>
              <w:autoSpaceDN w:val="0"/>
              <w:adjustRightInd w:val="0"/>
              <w:jc w:val="center"/>
              <w:rPr>
                <w:color w:val="44546A" w:themeColor="text2"/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881114" w:rsidTr="00A87709">
        <w:tc>
          <w:tcPr>
            <w:tcW w:w="1984" w:type="dxa"/>
            <w:vMerge w:val="restart"/>
            <w:shd w:val="clear" w:color="auto" w:fill="auto"/>
          </w:tcPr>
          <w:p w:rsidR="00835104" w:rsidRDefault="007050BF" w:rsidP="007050BF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Мемлекеттік қызмет-мемлекеттік қызметшілердің мемлекеттік органдардағы мемлекеттік биліктің міндеттері мен функцияларын іске асыруға </w:t>
            </w:r>
            <w:r>
              <w:rPr>
                <w:lang w:val="kk-KZ"/>
              </w:rPr>
              <w:lastRenderedPageBreak/>
              <w:t>бағытталған лауазымдық өкілеттілігін атқару жөніндегі міндет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4B4FE5" w:rsidRPr="003743E1" w:rsidRDefault="00AF227E" w:rsidP="007050BF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Мемлекеттік қызмет және оның принциптер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7050BF">
              <w:rPr>
                <w:lang w:val="kk-KZ"/>
              </w:rPr>
              <w:t xml:space="preserve"> Мемлекеттік қызметкерлер туралы заңнаманың орындалуын қамтамасыз ету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 Мемлекеттік қызметтегі Қазақстандық патриотизм қағидасын зерделеу </w:t>
            </w:r>
          </w:p>
          <w:p w:rsidR="00AF227E" w:rsidRPr="003743E1" w:rsidRDefault="00CB0843" w:rsidP="007050B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4F1E8E" w:rsidRPr="003743E1">
              <w:rPr>
                <w:b/>
                <w:bCs/>
                <w:sz w:val="22"/>
                <w:szCs w:val="22"/>
                <w:lang w:val="kk-KZ"/>
              </w:rPr>
              <w:t>1.3</w:t>
            </w:r>
            <w:r w:rsidR="004F1E8E" w:rsidRPr="003743E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заматтардың құқықтарының, бостандықтарының және заңды мүдделерінің мемлекет мүдделері алдындағы басымдылық қағидасын түсіндіре білу</w:t>
            </w:r>
          </w:p>
        </w:tc>
      </w:tr>
      <w:tr w:rsidR="00AF227E" w:rsidRPr="00881114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CB0843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CB0843" w:rsidRDefault="00AF227E" w:rsidP="00CB084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</w:t>
            </w:r>
            <w:r w:rsidR="00CB0843">
              <w:rPr>
                <w:lang w:val="kk-KZ"/>
              </w:rPr>
              <w:t xml:space="preserve"> Мемлекеттік лауазымдарды мемлекеттік қызметтің жүйе құраушы құрамдасы ретінде қарау</w:t>
            </w:r>
          </w:p>
          <w:p w:rsidR="00AF227E" w:rsidRPr="003743E1" w:rsidRDefault="00AF227E" w:rsidP="00CB084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="00CB0843">
              <w:rPr>
                <w:b/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 xml:space="preserve">емлекеттік </w:t>
            </w:r>
            <w:r w:rsidR="00CB0843">
              <w:rPr>
                <w:lang w:val="kk-KZ"/>
              </w:rPr>
              <w:t>қызметкерлердің құқықтары мен міндеттерін талдау</w:t>
            </w:r>
          </w:p>
        </w:tc>
      </w:tr>
      <w:tr w:rsidR="00AF227E" w:rsidRPr="00881114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B084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тұрудың тәртібі</w:t>
            </w:r>
          </w:p>
          <w:p w:rsidR="00CB0843" w:rsidRDefault="00135C85" w:rsidP="00CB084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ды талдау жасау</w:t>
            </w:r>
          </w:p>
          <w:p w:rsidR="00AF227E" w:rsidRPr="003743E1" w:rsidRDefault="00AF227E" w:rsidP="00CB0843">
            <w:pPr>
              <w:rPr>
                <w:b/>
                <w:lang w:val="kk-KZ"/>
              </w:rPr>
            </w:pPr>
          </w:p>
        </w:tc>
      </w:tr>
      <w:tr w:rsidR="00AF227E" w:rsidRPr="00881114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7E58F7" w:rsidRPr="007E58F7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Мемлекеттік  тәртіптің </w:t>
            </w:r>
            <w:r w:rsidR="00070E90">
              <w:rPr>
                <w:sz w:val="22"/>
                <w:szCs w:val="22"/>
                <w:lang w:val="kk-KZ"/>
              </w:rPr>
              <w:t xml:space="preserve">маңыздылығы мен міндеттілігін анықтау </w:t>
            </w:r>
          </w:p>
          <w:p w:rsidR="00070E90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457838" w:rsidRPr="003743E1" w:rsidRDefault="00457838" w:rsidP="00070E90">
            <w:pPr>
              <w:rPr>
                <w:b/>
                <w:lang w:val="kk-KZ"/>
              </w:rPr>
            </w:pPr>
          </w:p>
        </w:tc>
      </w:tr>
      <w:tr w:rsidR="00AF227E" w:rsidRPr="00881114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70E90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дың процедуралық ережелерін және іс</w:t>
            </w:r>
            <w:r w:rsidR="00070E90" w:rsidRPr="00070E90">
              <w:rPr>
                <w:sz w:val="22"/>
                <w:szCs w:val="22"/>
                <w:lang w:val="kk-KZ"/>
              </w:rPr>
              <w:t>-</w:t>
            </w:r>
            <w:r w:rsidR="00070E90">
              <w:rPr>
                <w:sz w:val="22"/>
                <w:szCs w:val="22"/>
                <w:lang w:val="kk-KZ"/>
              </w:rPr>
              <w:t>шараларын анықт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070E9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</w:t>
            </w:r>
            <w:r w:rsidR="00070E90">
              <w:rPr>
                <w:lang w:val="kk-KZ"/>
              </w:rPr>
              <w:t>Мемлекеттік қызметлерді аттестациялауды ұйымдастыруды және өткізуді рәсімдеу және орындау</w:t>
            </w:r>
          </w:p>
        </w:tc>
      </w:tr>
      <w:tr w:rsidR="00AF227E" w:rsidRPr="00881114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881114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881114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1D050E" w:rsidRPr="003F49D1" w:rsidRDefault="001D050E" w:rsidP="001D050E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proofErr w:type="gramStart"/>
            <w:r>
              <w:t>-</w:t>
            </w:r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>равовое принуждение в РК.</w:t>
            </w:r>
          </w:p>
          <w:p w:rsidR="001D050E" w:rsidRPr="001D050E" w:rsidRDefault="001D050E" w:rsidP="001D05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ебное пособие.</w:t>
            </w:r>
            <w:r w:rsidRPr="001D050E">
              <w:rPr>
                <w:lang w:val="kk-KZ"/>
              </w:rPr>
              <w:t xml:space="preserve"> Nurpress</w:t>
            </w:r>
            <w:r>
              <w:rPr>
                <w:lang w:val="kk-KZ"/>
              </w:rPr>
              <w:t>,Алматы,</w:t>
            </w:r>
            <w:r w:rsidRPr="001D050E">
              <w:rPr>
                <w:lang w:val="kk-KZ"/>
              </w:rPr>
              <w:t>2013</w:t>
            </w:r>
          </w:p>
          <w:p w:rsidR="001D050E" w:rsidRPr="0081213B" w:rsidRDefault="001D050E" w:rsidP="001D050E">
            <w:pPr>
              <w:jc w:val="both"/>
              <w:rPr>
                <w:bCs/>
                <w:lang w:val="kk-KZ"/>
              </w:rPr>
            </w:pPr>
            <w:r w:rsidRPr="001D050E">
              <w:rPr>
                <w:lang w:val="kk-KZ"/>
              </w:rPr>
              <w:t xml:space="preserve">       9.</w:t>
            </w:r>
            <w:r>
              <w:rPr>
                <w:lang w:val="kk-KZ"/>
              </w:rPr>
              <w:t>Исабеков А.Қ,.Көшпенбетов Б.М. Әкімшілік жауаптылық.</w:t>
            </w:r>
            <w:r>
              <w:rPr>
                <w:bCs/>
                <w:lang w:val="kk-KZ"/>
              </w:rPr>
              <w:t xml:space="preserve"> Оқу құралы. Алматы,Қазақ университеті,201</w:t>
            </w:r>
            <w:r>
              <w:rPr>
                <w:bCs/>
              </w:rPr>
              <w:t>4</w:t>
            </w:r>
            <w:r w:rsidRPr="00712CD0">
              <w:rPr>
                <w:bCs/>
                <w:lang w:val="kk-KZ"/>
              </w:rPr>
              <w:t>ж</w:t>
            </w:r>
            <w:r>
              <w:rPr>
                <w:bCs/>
                <w:lang w:val="kk-KZ"/>
              </w:rPr>
              <w:t>.</w:t>
            </w:r>
          </w:p>
          <w:p w:rsidR="008E7F27" w:rsidRDefault="001D050E" w:rsidP="00070E90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10.</w:t>
            </w:r>
            <w:r w:rsidR="00CB3CF9">
              <w:rPr>
                <w:lang w:val="kk-KZ"/>
              </w:rPr>
              <w:t xml:space="preserve">Қазақстан Республикасының </w:t>
            </w:r>
            <w:r w:rsidR="00CB3CF9" w:rsidRPr="001D050E">
              <w:rPr>
                <w:lang w:val="kk-KZ"/>
              </w:rPr>
              <w:t xml:space="preserve">1999 </w:t>
            </w:r>
            <w:r w:rsidR="00CB3CF9">
              <w:rPr>
                <w:lang w:val="kk-KZ"/>
              </w:rPr>
              <w:t xml:space="preserve">жылғы </w:t>
            </w:r>
            <w:r w:rsidR="00CB3CF9" w:rsidRPr="001D050E">
              <w:rPr>
                <w:lang w:val="kk-KZ"/>
              </w:rPr>
              <w:t>23</w:t>
            </w:r>
            <w:r w:rsidR="00CB3CF9">
              <w:rPr>
                <w:lang w:val="kk-KZ"/>
              </w:rPr>
              <w:t xml:space="preserve"> шілдедегі </w:t>
            </w:r>
            <w:r w:rsidR="00CB3CF9" w:rsidRPr="001D050E">
              <w:rPr>
                <w:lang w:val="kk-KZ"/>
              </w:rPr>
              <w:t xml:space="preserve">№ 453-1 </w:t>
            </w:r>
            <w:r w:rsidR="00F916F2" w:rsidRPr="00F916F2">
              <w:rPr>
                <w:lang w:val="kk-KZ"/>
              </w:rPr>
              <w:t>«</w:t>
            </w:r>
            <w:r>
              <w:rPr>
                <w:lang w:val="kk-KZ"/>
              </w:rPr>
              <w:t>ҚР Мемлекеттік қызмет туралы</w:t>
            </w:r>
            <w:r w:rsidR="00F916F2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з</w:t>
            </w:r>
            <w:r w:rsidR="00CB3CF9">
              <w:rPr>
                <w:lang w:val="kk-KZ"/>
              </w:rPr>
              <w:t>аң</w:t>
            </w:r>
            <w:r w:rsidR="008E7F27">
              <w:rPr>
                <w:lang w:val="kk-KZ"/>
              </w:rPr>
              <w:t>ы</w:t>
            </w:r>
            <w:r w:rsidR="00F916F2">
              <w:rPr>
                <w:lang w:val="kk-KZ"/>
              </w:rPr>
              <w:t>.</w:t>
            </w:r>
          </w:p>
          <w:p w:rsidR="00F64205" w:rsidRDefault="00881114" w:rsidP="00F64205">
            <w:pPr>
              <w:jc w:val="both"/>
              <w:rPr>
                <w:bCs/>
              </w:rPr>
            </w:pPr>
            <w:r>
              <w:rPr>
                <w:lang w:val="kk-KZ"/>
              </w:rPr>
              <w:t xml:space="preserve">       </w:t>
            </w:r>
            <w:r w:rsidR="00F64205">
              <w:rPr>
                <w:lang w:val="kk-KZ"/>
              </w:rPr>
              <w:t>11.</w:t>
            </w:r>
            <w:r w:rsidR="00F64205">
              <w:rPr>
                <w:bCs/>
              </w:rPr>
              <w:t xml:space="preserve"> </w:t>
            </w:r>
            <w:proofErr w:type="spellStart"/>
            <w:r w:rsidR="00F64205">
              <w:rPr>
                <w:bCs/>
              </w:rPr>
              <w:t>Оспанова</w:t>
            </w:r>
            <w:proofErr w:type="spellEnd"/>
            <w:r w:rsidR="00F64205">
              <w:rPr>
                <w:bCs/>
              </w:rPr>
              <w:t xml:space="preserve"> Д.А., </w:t>
            </w:r>
            <w:proofErr w:type="spellStart"/>
            <w:r w:rsidR="00F64205">
              <w:rPr>
                <w:bCs/>
              </w:rPr>
              <w:t>Кусаинов</w:t>
            </w:r>
            <w:proofErr w:type="spellEnd"/>
            <w:r w:rsidR="00F64205">
              <w:rPr>
                <w:bCs/>
              </w:rPr>
              <w:t xml:space="preserve"> Д.О. </w:t>
            </w:r>
            <w:proofErr w:type="spellStart"/>
            <w:r w:rsidR="00F64205">
              <w:rPr>
                <w:bCs/>
              </w:rPr>
              <w:t>Админстративное</w:t>
            </w:r>
            <w:proofErr w:type="spellEnd"/>
            <w:r w:rsidR="00F64205">
              <w:rPr>
                <w:bCs/>
              </w:rPr>
              <w:t xml:space="preserve"> право РК. (Учебное пособие) «</w:t>
            </w:r>
            <w:r w:rsidR="00F64205">
              <w:rPr>
                <w:bCs/>
                <w:lang w:val="kk-KZ"/>
              </w:rPr>
              <w:t>Қазақ университеті</w:t>
            </w:r>
            <w:r w:rsidR="00F64205">
              <w:rPr>
                <w:bCs/>
              </w:rPr>
              <w:t>»</w:t>
            </w:r>
            <w:proofErr w:type="gramStart"/>
            <w:r w:rsidR="00F64205">
              <w:rPr>
                <w:bCs/>
                <w:lang w:val="kk-KZ"/>
              </w:rPr>
              <w:t>,А</w:t>
            </w:r>
            <w:proofErr w:type="gramEnd"/>
            <w:r w:rsidR="00F64205">
              <w:rPr>
                <w:bCs/>
                <w:lang w:val="kk-KZ"/>
              </w:rPr>
              <w:t xml:space="preserve">лматы </w:t>
            </w:r>
            <w:r w:rsidR="00F64205">
              <w:rPr>
                <w:bCs/>
              </w:rPr>
              <w:t>2017ж.</w:t>
            </w:r>
          </w:p>
          <w:p w:rsidR="00F64205" w:rsidRDefault="00F64205" w:rsidP="00F64205">
            <w:pPr>
              <w:jc w:val="both"/>
              <w:rPr>
                <w:bCs/>
                <w:lang w:val="kk-KZ"/>
              </w:rPr>
            </w:pPr>
          </w:p>
          <w:p w:rsidR="00881114" w:rsidRDefault="00881114" w:rsidP="00070E90">
            <w:pPr>
              <w:pStyle w:val="Default"/>
              <w:jc w:val="both"/>
              <w:rPr>
                <w:lang w:val="kk-KZ"/>
              </w:rPr>
            </w:pPr>
          </w:p>
          <w:p w:rsidR="008E7F27" w:rsidRPr="001D050E" w:rsidRDefault="008E7F27" w:rsidP="00070E90">
            <w:pPr>
              <w:pStyle w:val="Default"/>
              <w:jc w:val="both"/>
              <w:rPr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881114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>- Мүмкіндігі шектеулі студенттер zharbolova72@mail.ru +7756249862 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8E7F27" w:rsidTr="00800DD6">
        <w:tc>
          <w:tcPr>
            <w:tcW w:w="10128" w:type="dxa"/>
            <w:gridSpan w:val="8"/>
            <w:shd w:val="clear" w:color="auto" w:fill="auto"/>
          </w:tcPr>
          <w:p w:rsidR="00B86004" w:rsidRPr="008E7F27" w:rsidRDefault="00AF227E" w:rsidP="008E7F2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8E7F27">
              <w:rPr>
                <w:b/>
                <w:sz w:val="22"/>
                <w:szCs w:val="22"/>
                <w:lang w:val="kk-KZ"/>
              </w:rPr>
              <w:t>Мемлекеттік қызметкерлердің әкімшілік</w:t>
            </w:r>
            <w:r w:rsidR="008E7F27" w:rsidRPr="008E7F27">
              <w:rPr>
                <w:b/>
                <w:sz w:val="22"/>
                <w:szCs w:val="22"/>
                <w:lang w:val="kk-KZ"/>
              </w:rPr>
              <w:t>-</w:t>
            </w:r>
            <w:r w:rsidR="008E7F27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225ED9" w:rsidRPr="008E7F27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6B6A7F" w:rsidRDefault="00225ED9" w:rsidP="008E7F27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>Д.</w:t>
            </w:r>
            <w:r w:rsidRPr="003743E1">
              <w:rPr>
                <w:b/>
                <w:lang w:val="kk-KZ"/>
              </w:rPr>
              <w:t>1</w:t>
            </w:r>
            <w:r w:rsidR="008E7F27">
              <w:rPr>
                <w:lang w:val="kk-KZ"/>
              </w:rPr>
              <w:t>Мемлекеттік қызмет</w:t>
            </w:r>
            <w:r w:rsidR="008E7F27" w:rsidRPr="008E7F27">
              <w:rPr>
                <w:lang w:val="kk-KZ"/>
              </w:rPr>
              <w:t>.</w:t>
            </w:r>
            <w:r w:rsidR="008E7F27">
              <w:rPr>
                <w:lang w:val="kk-KZ"/>
              </w:rPr>
              <w:t xml:space="preserve"> Мемлекеттік лауазым</w:t>
            </w:r>
            <w:r w:rsidR="008E7F27" w:rsidRPr="006B6A7F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8E7F27" w:rsidRPr="008E7F27">
              <w:rPr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шілерді топтастыру және санаттары</w:t>
            </w:r>
            <w:r w:rsidR="008E7F27" w:rsidRPr="008E7F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881114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тердің қағидалары</w:t>
            </w:r>
            <w:r w:rsidR="008E7F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8E7F27">
              <w:rPr>
                <w:sz w:val="22"/>
                <w:szCs w:val="22"/>
                <w:lang w:val="kk-KZ"/>
              </w:rPr>
              <w:t xml:space="preserve"> Мемлекеттік қызметтің қағидаларына сипаттама беру</w:t>
            </w:r>
            <w:r w:rsidR="009441B9" w:rsidRPr="00F454E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8E7F27">
              <w:rPr>
                <w:lang w:val="kk-KZ"/>
              </w:rPr>
              <w:t xml:space="preserve">  Мемлекеттік қызметке қойылатын біліктілік талаптары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8E7F27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="008E7F27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 w:rsidRPr="008E7F27">
              <w:rPr>
                <w:sz w:val="22"/>
                <w:szCs w:val="22"/>
                <w:lang w:val="kk-KZ"/>
              </w:rPr>
              <w:t>Мемлекеттік қызметке қойылатын біліктілік талаптарына сипаттама беру</w:t>
            </w:r>
            <w:r w:rsidR="000E0C2E" w:rsidRPr="00DC357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8E7F27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D77B1B">
              <w:rPr>
                <w:bCs/>
                <w:sz w:val="22"/>
                <w:szCs w:val="22"/>
                <w:lang w:val="kk-KZ" w:eastAsia="kk-KZ"/>
              </w:rPr>
              <w:t>Қазақстан Республикасының 1999 жылғы 23 шілдедегі мемлекеттік қызмет туралы заңына сараптама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881114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="008E7F27">
              <w:rPr>
                <w:sz w:val="22"/>
                <w:szCs w:val="22"/>
                <w:lang w:val="kk-KZ"/>
              </w:rPr>
              <w:t xml:space="preserve">  Мемлекеттік қызметкерлердің әкімшілік </w:t>
            </w:r>
            <w:r w:rsidR="008E7F27" w:rsidRPr="008E7F27">
              <w:rPr>
                <w:sz w:val="22"/>
                <w:szCs w:val="22"/>
                <w:lang w:val="kk-KZ"/>
              </w:rPr>
              <w:t>-</w:t>
            </w:r>
            <w:r w:rsidR="008E7F27">
              <w:rPr>
                <w:sz w:val="22"/>
                <w:szCs w:val="22"/>
                <w:lang w:val="kk-KZ"/>
              </w:rPr>
              <w:t>құқықтық мәртеб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>ПС.</w:t>
            </w:r>
            <w:r w:rsidRPr="007B2787">
              <w:rPr>
                <w:lang w:val="kk-KZ"/>
              </w:rPr>
              <w:t>4</w:t>
            </w:r>
            <w:r w:rsidR="007B2787" w:rsidRPr="007B2787">
              <w:rPr>
                <w:lang w:val="kk-KZ"/>
              </w:rPr>
              <w:t>Мемлекеттік</w:t>
            </w:r>
            <w:r w:rsidR="007B2787">
              <w:rPr>
                <w:lang w:val="kk-KZ"/>
              </w:rPr>
              <w:t xml:space="preserve">  </w:t>
            </w:r>
            <w:r w:rsidR="007B2787" w:rsidRPr="007B2787">
              <w:rPr>
                <w:lang w:val="kk-KZ"/>
              </w:rPr>
              <w:t>қызметкерлердің әкімшілік -құқықтық мәртебені іске асыру және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7B2787">
              <w:rPr>
                <w:sz w:val="22"/>
                <w:szCs w:val="22"/>
                <w:lang w:val="kk-KZ"/>
              </w:rPr>
              <w:t>Мемлекеттік қызметпен байланысты шектеуле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пен байланысты шектеулерге сипаттама беру 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шілердің құқықтық жағдайы</w:t>
            </w:r>
            <w:r w:rsidR="00B467FF" w:rsidRPr="00B467F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881114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7B2787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7B2787">
              <w:rPr>
                <w:b/>
                <w:sz w:val="22"/>
                <w:szCs w:val="22"/>
                <w:lang w:val="kk-KZ"/>
              </w:rPr>
              <w:t>6</w:t>
            </w:r>
            <w:r w:rsidR="00D77B1B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C26796" w:rsidRPr="007B278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6</w:t>
            </w:r>
            <w:r w:rsidR="007B2787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7B2787">
              <w:rPr>
                <w:sz w:val="22"/>
                <w:szCs w:val="22"/>
                <w:lang w:val="kk-KZ"/>
              </w:rPr>
              <w:t>н түсіндіру және жіктеу</w:t>
            </w:r>
            <w:r w:rsidR="00C26796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шілердің негізгі міндеттер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 Мемлекеттік қызметшілердің негізгі міндеттерін саралау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 өткеру және қызметтік мансап</w:t>
            </w:r>
            <w:r w:rsidR="00B210BE" w:rsidRPr="00250AD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D77B1B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881114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7B2787" w:rsidP="007B278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ті  атқару және өткеру</w:t>
            </w:r>
            <w:r w:rsidR="0073586C">
              <w:rPr>
                <w:lang w:val="kk-KZ"/>
              </w:rPr>
              <w:t>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7B2787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B2787">
              <w:rPr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дің жүйесі мен  элементтері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lang w:val="kk-KZ"/>
              </w:rPr>
              <w:t xml:space="preserve"> Мемлекетке қызметке кіру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9</w:t>
            </w:r>
            <w:r w:rsidR="00E83667">
              <w:rPr>
                <w:lang w:val="kk-KZ"/>
              </w:rPr>
              <w:t xml:space="preserve"> Мемлекетке қызметке кірудің талаптары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881114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bCs/>
                <w:sz w:val="22"/>
                <w:szCs w:val="22"/>
                <w:lang w:val="kk-KZ"/>
              </w:rPr>
              <w:t>Мемлекеттік қызметшілердің қызмет эт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881114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83667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73586C">
              <w:rPr>
                <w:sz w:val="22"/>
                <w:szCs w:val="22"/>
                <w:lang w:val="kk-KZ"/>
              </w:rPr>
              <w:t>.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ке қабылдаудың тәрт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881114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881114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E83667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 және олардың қызмет ауыстыруы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F40E73" w:rsidRPr="00F40E7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қызмет мәдениеті мен этикасы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  <w:r w:rsidR="00E83667" w:rsidRPr="00E83667">
              <w:rPr>
                <w:lang w:val="kk-KZ"/>
              </w:rPr>
              <w:t xml:space="preserve"> </w:t>
            </w:r>
            <w:r w:rsidR="00034014" w:rsidRPr="00E8366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sz w:val="22"/>
                <w:szCs w:val="22"/>
                <w:lang w:val="kk-KZ"/>
              </w:rPr>
              <w:t xml:space="preserve">Мемлекеттік қызметшілерді қамсыздандыр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881114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sz w:val="22"/>
                <w:szCs w:val="22"/>
                <w:lang w:val="kk-KZ"/>
              </w:rPr>
              <w:t xml:space="preserve"> Қызмет атқару кезіндегі жеңілдіктер және ынталандыру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Қызмет атқару кезіндегі жеңілдіктер және ынталандырудың түрлері мен шаралары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 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881114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 xml:space="preserve"> Мемлекеттік қызметшілердің жауаптылығы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>Мемлекеттік қызметшілердің жауаптылығының түрлері және пайда болу негіздері</w:t>
            </w:r>
            <w:r w:rsidR="0003646F">
              <w:rPr>
                <w:bCs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881114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3053">
              <w:rPr>
                <w:color w:val="000000"/>
                <w:sz w:val="22"/>
                <w:szCs w:val="22"/>
                <w:lang w:val="kk-KZ"/>
              </w:rPr>
              <w:t>Мемлекеттік заңдарды бұзу үшін жауапт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Pr="006000C8">
              <w:rPr>
                <w:sz w:val="21"/>
                <w:szCs w:val="21"/>
                <w:lang w:val="kk-KZ"/>
              </w:rPr>
              <w:lastRenderedPageBreak/>
              <w:t>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881114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ті тоқтату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тоқтатудың тәртіптері және негіздері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881114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5F675B" w:rsidP="00AF227E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Әдістемелік кеңес</w:t>
      </w:r>
      <w:r w:rsidR="00AF227E" w:rsidRPr="003743E1">
        <w:rPr>
          <w:sz w:val="22"/>
          <w:szCs w:val="22"/>
          <w:lang w:val="kk-KZ"/>
        </w:rPr>
        <w:t xml:space="preserve"> төрайымы</w:t>
      </w:r>
      <w:r w:rsidR="00AF227E" w:rsidRPr="003743E1">
        <w:rPr>
          <w:sz w:val="22"/>
          <w:szCs w:val="22"/>
          <w:lang w:val="kk-KZ"/>
        </w:rPr>
        <w:tab/>
      </w:r>
      <w:r w:rsidR="00AF227E" w:rsidRPr="003743E1">
        <w:rPr>
          <w:sz w:val="22"/>
          <w:szCs w:val="22"/>
          <w:lang w:val="kk-KZ"/>
        </w:rPr>
        <w:tab/>
      </w:r>
      <w:r w:rsidR="00AF227E" w:rsidRPr="003743E1">
        <w:rPr>
          <w:sz w:val="22"/>
          <w:szCs w:val="22"/>
          <w:lang w:val="kk-KZ"/>
        </w:rPr>
        <w:tab/>
      </w:r>
      <w:r w:rsidR="00AF227E" w:rsidRPr="003743E1">
        <w:rPr>
          <w:sz w:val="22"/>
          <w:szCs w:val="22"/>
          <w:lang w:val="kk-KZ"/>
        </w:rPr>
        <w:tab/>
      </w:r>
      <w:r w:rsidR="00AF227E" w:rsidRPr="003743E1">
        <w:rPr>
          <w:sz w:val="22"/>
          <w:szCs w:val="22"/>
          <w:lang w:val="kk-KZ"/>
        </w:rPr>
        <w:tab/>
      </w:r>
      <w:r w:rsidR="00AF227E"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E83667" w:rsidRDefault="00AF227E" w:rsidP="00AF227E">
      <w:pPr>
        <w:jc w:val="both"/>
        <w:rPr>
          <w:sz w:val="22"/>
          <w:szCs w:val="22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E83667">
        <w:rPr>
          <w:sz w:val="22"/>
          <w:szCs w:val="22"/>
          <w:lang w:val="kk-KZ"/>
        </w:rPr>
        <w:t>Кенжалиев З</w:t>
      </w:r>
      <w:r w:rsidR="00CE6B80" w:rsidRPr="003743E1">
        <w:rPr>
          <w:sz w:val="22"/>
          <w:szCs w:val="22"/>
          <w:lang w:val="kk-KZ"/>
        </w:rPr>
        <w:t>.</w:t>
      </w:r>
      <w:r w:rsidR="00E83667">
        <w:rPr>
          <w:sz w:val="22"/>
          <w:szCs w:val="22"/>
          <w:lang w:val="kk-KZ"/>
        </w:rPr>
        <w:t>Ж</w:t>
      </w:r>
      <w:r w:rsidR="00E83667" w:rsidRPr="00E83667">
        <w:rPr>
          <w:sz w:val="22"/>
          <w:szCs w:val="22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proofErr w:type="spellStart"/>
      <w:r w:rsidR="002E6170">
        <w:rPr>
          <w:sz w:val="22"/>
          <w:szCs w:val="22"/>
        </w:rPr>
        <w:t>И</w:t>
      </w:r>
      <w:r w:rsidR="00702227">
        <w:rPr>
          <w:sz w:val="22"/>
          <w:szCs w:val="22"/>
        </w:rPr>
        <w:t>сабеков</w:t>
      </w:r>
      <w:proofErr w:type="spellEnd"/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0E90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E2555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050E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2990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252FA"/>
    <w:rsid w:val="00432AB1"/>
    <w:rsid w:val="00442907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C5A70"/>
    <w:rsid w:val="004D03CF"/>
    <w:rsid w:val="004D245B"/>
    <w:rsid w:val="004F1E8E"/>
    <w:rsid w:val="004F4A9B"/>
    <w:rsid w:val="0050498A"/>
    <w:rsid w:val="005076F5"/>
    <w:rsid w:val="00542A64"/>
    <w:rsid w:val="00544127"/>
    <w:rsid w:val="00546779"/>
    <w:rsid w:val="00555961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5B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97CF8"/>
    <w:rsid w:val="006A20D9"/>
    <w:rsid w:val="006A3821"/>
    <w:rsid w:val="006A7BD4"/>
    <w:rsid w:val="006B6A7F"/>
    <w:rsid w:val="006C6BB8"/>
    <w:rsid w:val="006E66F8"/>
    <w:rsid w:val="006F04D2"/>
    <w:rsid w:val="006F7942"/>
    <w:rsid w:val="006F7EDD"/>
    <w:rsid w:val="00702227"/>
    <w:rsid w:val="007050BF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B2787"/>
    <w:rsid w:val="007B3053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6E25"/>
    <w:rsid w:val="00861FE0"/>
    <w:rsid w:val="0086261D"/>
    <w:rsid w:val="00873679"/>
    <w:rsid w:val="00873A6B"/>
    <w:rsid w:val="00874D88"/>
    <w:rsid w:val="00881114"/>
    <w:rsid w:val="00892C80"/>
    <w:rsid w:val="008C1331"/>
    <w:rsid w:val="008C28B0"/>
    <w:rsid w:val="008C28D6"/>
    <w:rsid w:val="008D5FDA"/>
    <w:rsid w:val="008E02CB"/>
    <w:rsid w:val="008E7F27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066E"/>
    <w:rsid w:val="00B84580"/>
    <w:rsid w:val="00B86004"/>
    <w:rsid w:val="00BA2861"/>
    <w:rsid w:val="00BB5186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26796"/>
    <w:rsid w:val="00C60ACA"/>
    <w:rsid w:val="00C613DC"/>
    <w:rsid w:val="00C73132"/>
    <w:rsid w:val="00C91A32"/>
    <w:rsid w:val="00C92B2D"/>
    <w:rsid w:val="00CA55DE"/>
    <w:rsid w:val="00CB0843"/>
    <w:rsid w:val="00CB3CF9"/>
    <w:rsid w:val="00CC01C6"/>
    <w:rsid w:val="00CD6234"/>
    <w:rsid w:val="00CD643D"/>
    <w:rsid w:val="00CE6B80"/>
    <w:rsid w:val="00CF7D3C"/>
    <w:rsid w:val="00D037E4"/>
    <w:rsid w:val="00D15226"/>
    <w:rsid w:val="00D15EDB"/>
    <w:rsid w:val="00D23F78"/>
    <w:rsid w:val="00D40875"/>
    <w:rsid w:val="00D51BC9"/>
    <w:rsid w:val="00D5378A"/>
    <w:rsid w:val="00D77B1B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4C7C"/>
    <w:rsid w:val="00DD5E1C"/>
    <w:rsid w:val="00E0258A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74683"/>
    <w:rsid w:val="00E83667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64205"/>
    <w:rsid w:val="00F67D98"/>
    <w:rsid w:val="00F82448"/>
    <w:rsid w:val="00F916F2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-do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4DC8-9CFE-4420-BF92-1960E4D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12</cp:revision>
  <dcterms:created xsi:type="dcterms:W3CDTF">2021-08-19T17:40:00Z</dcterms:created>
  <dcterms:modified xsi:type="dcterms:W3CDTF">2021-09-13T09:03:00Z</dcterms:modified>
</cp:coreProperties>
</file>